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3259E3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</w:t>
      </w:r>
      <w:r w:rsidR="00545503" w:rsidRPr="00887B70">
        <w:rPr>
          <w:sz w:val="28"/>
          <w:szCs w:val="28"/>
        </w:rPr>
        <w:t>11/02/222</w:t>
      </w:r>
      <w:r w:rsidR="00D74DDC" w:rsidRPr="005F2D07">
        <w:rPr>
          <w:sz w:val="28"/>
          <w:szCs w:val="28"/>
        </w:rPr>
        <w:t>…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8D0FD1E" w:rsidR="001A7AD4" w:rsidRPr="00887B70" w:rsidRDefault="00887B7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67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033EAAA" w:rsidR="001A7AD4" w:rsidRPr="006B39C9" w:rsidRDefault="00887B7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1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44A1B33" w:rsidR="001A7AD4" w:rsidRPr="006F1691" w:rsidRDefault="00887B7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2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2A22F2C" w:rsidR="001A7AD4" w:rsidRPr="006F1691" w:rsidRDefault="00887B7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B435C17" w:rsidR="001A7AD4" w:rsidRPr="006F1691" w:rsidRDefault="00887B7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DF7A1C4" w:rsidR="001A7AD4" w:rsidRPr="006F1691" w:rsidRDefault="00887B7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1  ΕΙΔ ΠΤΩ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BE9CEB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545503" w:rsidRPr="00887B70">
        <w:rPr>
          <w:sz w:val="28"/>
          <w:szCs w:val="28"/>
        </w:rPr>
        <w:t>11/02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48554EA" w:rsidR="005F2D07" w:rsidRPr="006F1691" w:rsidRDefault="00887B7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0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BE43315" w:rsidR="005F2D07" w:rsidRPr="006F1691" w:rsidRDefault="007479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CE6FEC0" w:rsidR="005F2D07" w:rsidRPr="006F1691" w:rsidRDefault="001960C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1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825C73" w:rsidR="005F2D07" w:rsidRPr="006F1691" w:rsidRDefault="00887B7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6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8D5109D" w:rsidR="005F2D07" w:rsidRPr="006F1691" w:rsidRDefault="007479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8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3AEB7AB" w:rsidR="005F2D07" w:rsidRPr="006F1691" w:rsidRDefault="007479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20A17B9" w:rsidR="005F2D07" w:rsidRPr="006F1691" w:rsidRDefault="001960C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0 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6675730" w:rsidR="005F2D07" w:rsidRPr="006F1691" w:rsidRDefault="00887B7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  ΡΗΜΑΤ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3ED5FB3" w:rsidR="005F2D07" w:rsidRPr="006F1691" w:rsidRDefault="001960C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61E620C" w:rsidR="005F2D07" w:rsidRPr="006F1691" w:rsidRDefault="001960C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6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6901F93" w:rsidR="005F2D07" w:rsidRPr="006F1691" w:rsidRDefault="001960C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91A098A" w:rsidR="005F2D07" w:rsidRPr="006F1691" w:rsidRDefault="00887B7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10/14  </w:t>
            </w:r>
            <w:r w:rsidR="00AF70A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66F75">
              <w:rPr>
                <w:rFonts w:ascii="Arial" w:hAnsi="Arial" w:cs="Arial"/>
                <w:sz w:val="32"/>
                <w:szCs w:val="32"/>
              </w:rPr>
              <w:t xml:space="preserve">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C38A92C" w:rsidR="005F2D07" w:rsidRPr="006F1691" w:rsidRDefault="001960C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3CCECCB7" w:rsidR="005F2D07" w:rsidRPr="006F1691" w:rsidRDefault="007479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CF8A683" w:rsidR="005F2D07" w:rsidRPr="006F1691" w:rsidRDefault="001960C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A3D0392" w:rsidR="005F2D07" w:rsidRPr="006F1691" w:rsidRDefault="001960C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1  ΠΣ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16B446FF" w:rsidR="005F2D07" w:rsidRPr="006F1691" w:rsidRDefault="001960C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02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2F4E11C2" w:rsidR="005F2D07" w:rsidRPr="006F1691" w:rsidRDefault="001960C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01C90467" w:rsidR="005F2D07" w:rsidRPr="006F1691" w:rsidRDefault="001960C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2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AFD637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545503" w:rsidRPr="00887B70">
        <w:rPr>
          <w:sz w:val="28"/>
          <w:szCs w:val="28"/>
        </w:rPr>
        <w:t>11/02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030BC9C" w:rsidR="00D94792" w:rsidRPr="003B0112" w:rsidRDefault="001960C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EAC793C" w:rsidR="00D94792" w:rsidRPr="003B0112" w:rsidRDefault="001960C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D59D6FA" w:rsidR="00D94792" w:rsidRPr="003B0112" w:rsidRDefault="001960C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E23DA23" w:rsidR="00D94792" w:rsidRPr="003B0112" w:rsidRDefault="001960C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D469F4D" w:rsidR="00D94792" w:rsidRPr="003B0112" w:rsidRDefault="001960C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F3B3B4C" w:rsidR="00310BB5" w:rsidRPr="003B0112" w:rsidRDefault="001960C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2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70C06C7" w:rsidR="00310BB5" w:rsidRPr="003B0112" w:rsidRDefault="001960C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C5EB3FF" w:rsidR="00310BB5" w:rsidRPr="003B0112" w:rsidRDefault="001960C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D50E" w14:textId="77777777" w:rsidR="00F14630" w:rsidRDefault="00F14630" w:rsidP="00F47CFC">
      <w:r>
        <w:separator/>
      </w:r>
    </w:p>
  </w:endnote>
  <w:endnote w:type="continuationSeparator" w:id="0">
    <w:p w14:paraId="77CA4A47" w14:textId="77777777" w:rsidR="00F14630" w:rsidRDefault="00F1463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D915" w14:textId="77777777" w:rsidR="00F14630" w:rsidRDefault="00F14630"/>
  </w:footnote>
  <w:footnote w:type="continuationSeparator" w:id="0">
    <w:p w14:paraId="60244675" w14:textId="77777777" w:rsidR="00F14630" w:rsidRDefault="00F146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66F75"/>
    <w:rsid w:val="000A7D6C"/>
    <w:rsid w:val="000B16CC"/>
    <w:rsid w:val="000B36FD"/>
    <w:rsid w:val="000C79D0"/>
    <w:rsid w:val="000D1A38"/>
    <w:rsid w:val="00113775"/>
    <w:rsid w:val="00121912"/>
    <w:rsid w:val="00195B6F"/>
    <w:rsid w:val="001960CB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5503"/>
    <w:rsid w:val="00547C0C"/>
    <w:rsid w:val="0056250E"/>
    <w:rsid w:val="00570AA8"/>
    <w:rsid w:val="0058367E"/>
    <w:rsid w:val="005A3C0F"/>
    <w:rsid w:val="005C0F2C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47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B70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AF70AB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EE5752"/>
    <w:rsid w:val="00F14630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02-04T05:56:00Z</dcterms:created>
  <dcterms:modified xsi:type="dcterms:W3CDTF">2022-02-04T07:13:00Z</dcterms:modified>
</cp:coreProperties>
</file>